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:rsidR="006572B9" w:rsidRDefault="004049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>neral Membership Meeting Minutes</w:t>
      </w:r>
    </w:p>
    <w:p w:rsidR="00175755" w:rsidRDefault="008649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2</w:t>
      </w:r>
      <w:r w:rsidR="00731879" w:rsidRPr="00077EFD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:rsidR="00077EFD" w:rsidRDefault="00077E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:rsidR="00077EFD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86499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86499E">
        <w:rPr>
          <w:rFonts w:ascii="Times New Roman" w:eastAsia="Times New Roman" w:hAnsi="Times New Roman" w:cs="Times New Roman"/>
          <w:sz w:val="24"/>
          <w:szCs w:val="24"/>
        </w:rPr>
        <w:t xml:space="preserve"> Nov. 22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2022 with some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others 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2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ZOOM conference meeting.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6499E" w:rsidRDefault="00864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5BC9" w:rsidRDefault="00864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x (6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Council members and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6B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8DB">
        <w:rPr>
          <w:rFonts w:ascii="Times New Roman" w:eastAsia="Times New Roman" w:hAnsi="Times New Roman" w:cs="Times New Roman"/>
          <w:sz w:val="24"/>
          <w:szCs w:val="24"/>
        </w:rPr>
        <w:t>guest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were present.  Refer to the meeting sign-in sheet, attached.  </w:t>
      </w:r>
    </w:p>
    <w:p w:rsidR="00077EFD" w:rsidRPr="00DB4A5F" w:rsidRDefault="00077E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:rsidR="00BF059C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nutes of the last meeting, </w:t>
      </w:r>
      <w:r w:rsidR="0086499E">
        <w:rPr>
          <w:rFonts w:ascii="Times New Roman" w:eastAsia="Times New Roman" w:hAnsi="Times New Roman" w:cs="Times New Roman"/>
          <w:sz w:val="24"/>
          <w:szCs w:val="24"/>
        </w:rPr>
        <w:t>Oct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>. 2</w:t>
      </w:r>
      <w:r w:rsidR="008649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previously transmitted by Sec. N. John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s.  A 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 made by E. </w:t>
      </w:r>
      <w:proofErr w:type="spellStart"/>
      <w:r w:rsidR="009563DF">
        <w:rPr>
          <w:rFonts w:ascii="Times New Roman" w:eastAsia="Times New Roman" w:hAnsi="Times New Roman" w:cs="Times New Roman"/>
          <w:sz w:val="24"/>
          <w:szCs w:val="24"/>
        </w:rPr>
        <w:t>Stoehr</w:t>
      </w:r>
      <w:proofErr w:type="spellEnd"/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proofErr w:type="spellStart"/>
      <w:r w:rsidR="009563DF">
        <w:rPr>
          <w:rFonts w:ascii="Times New Roman" w:eastAsia="Times New Roman" w:hAnsi="Times New Roman" w:cs="Times New Roman"/>
          <w:sz w:val="24"/>
          <w:szCs w:val="24"/>
        </w:rPr>
        <w:t>M.Wagner</w:t>
      </w:r>
      <w:proofErr w:type="spellEnd"/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 to accept the minutes as a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the minutes, as transmitted. </w:t>
      </w:r>
    </w:p>
    <w:p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:rsidR="00714570" w:rsidRPr="00714570" w:rsidRDefault="007145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570">
        <w:rPr>
          <w:rFonts w:ascii="Times New Roman" w:eastAsia="Times New Roman" w:hAnsi="Times New Roman" w:cs="Times New Roman"/>
          <w:sz w:val="24"/>
          <w:szCs w:val="24"/>
        </w:rPr>
        <w:t>No report this month.</w:t>
      </w:r>
    </w:p>
    <w:p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860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6FD3" w:rsidRDefault="004E48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ies of financial report provided. </w:t>
      </w:r>
      <w:r w:rsidR="00714570">
        <w:rPr>
          <w:rFonts w:ascii="Times New Roman" w:eastAsia="Times New Roman" w:hAnsi="Times New Roman" w:cs="Times New Roman"/>
          <w:color w:val="000000"/>
          <w:sz w:val="24"/>
          <w:szCs w:val="24"/>
        </w:rPr>
        <w:t>M. Wagner stated that ou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balance on hand is $20,778.33 </w:t>
      </w:r>
      <w:r w:rsidR="0071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at we had a refund due to NSP of $1,120.52.  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also stated that we spent $1,800.08 of the NAF grant (Federal COVID relief funds managed by the City).  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alance will be refunded to them, as mandated.  A motion was made 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by TJ Russo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, and seconded by N. Johns to accept the report as read.</w:t>
      </w:r>
    </w:p>
    <w:p w:rsidR="002D68B8" w:rsidRDefault="002D68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:rsidR="00F233E0" w:rsidRPr="00F233E0" w:rsidRDefault="004049AF" w:rsidP="00F233E0">
      <w:pPr>
        <w:shd w:val="clear" w:color="auto" w:fill="FFFFFF"/>
        <w:rPr>
          <w:rFonts w:ascii="Calibri" w:eastAsia="Times New Roman" w:hAnsi="Calibri" w:cs="Times New Roman"/>
          <w:lang w:val="en-US"/>
        </w:rPr>
      </w:pPr>
      <w:r w:rsidRPr="00F6291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 District 2</w:t>
      </w:r>
      <w:r w:rsidRPr="00F629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36BF" w:rsidRPr="00F6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75E47">
        <w:rPr>
          <w:rFonts w:ascii="Times New Roman" w:eastAsia="Times New Roman" w:hAnsi="Times New Roman" w:cs="Times New Roman"/>
          <w:sz w:val="24"/>
          <w:szCs w:val="24"/>
        </w:rPr>
        <w:t>ficer Al Brown reported three (3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37DC" w:rsidRPr="00F6291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475E47">
        <w:rPr>
          <w:rFonts w:ascii="Times New Roman" w:eastAsia="Times New Roman" w:hAnsi="Times New Roman" w:cs="Times New Roman"/>
          <w:sz w:val="24"/>
          <w:szCs w:val="24"/>
        </w:rPr>
        <w:t>thef</w:t>
      </w:r>
      <w:r w:rsidR="00F233E0">
        <w:rPr>
          <w:rFonts w:ascii="Times New Roman" w:eastAsia="Times New Roman" w:hAnsi="Times New Roman" w:cs="Times New Roman"/>
          <w:sz w:val="24"/>
          <w:szCs w:val="24"/>
        </w:rPr>
        <w:t>t</w:t>
      </w:r>
      <w:r w:rsidR="00475E47">
        <w:rPr>
          <w:rFonts w:ascii="Times New Roman" w:eastAsia="Times New Roman" w:hAnsi="Times New Roman" w:cs="Times New Roman"/>
          <w:sz w:val="24"/>
          <w:szCs w:val="24"/>
        </w:rPr>
        <w:t>s from auto</w:t>
      </w:r>
      <w:r w:rsidR="009837DC" w:rsidRPr="00F6291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2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75E47">
        <w:rPr>
          <w:rFonts w:ascii="Times New Roman" w:eastAsia="Times New Roman" w:hAnsi="Times New Roman" w:cs="Times New Roman"/>
          <w:sz w:val="24"/>
          <w:szCs w:val="24"/>
        </w:rPr>
        <w:t xml:space="preserve">4700 block of Morse St, the 4700 block of Hutton St and on </w:t>
      </w:r>
      <w:r w:rsidR="00F233E0">
        <w:rPr>
          <w:rFonts w:ascii="Times New Roman" w:eastAsia="Times New Roman" w:hAnsi="Times New Roman" w:cs="Times New Roman"/>
          <w:sz w:val="24"/>
          <w:szCs w:val="24"/>
        </w:rPr>
        <w:t xml:space="preserve">Wooster Ave. </w:t>
      </w:r>
      <w:r w:rsidR="009837DC" w:rsidRPr="00F62917">
        <w:rPr>
          <w:rFonts w:ascii="Times New Roman" w:eastAsia="Times New Roman" w:hAnsi="Times New Roman" w:cs="Times New Roman"/>
          <w:sz w:val="24"/>
          <w:szCs w:val="24"/>
        </w:rPr>
        <w:t>this month</w:t>
      </w:r>
      <w:r w:rsidR="000E5290" w:rsidRPr="00F62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A5E" w:rsidRPr="00F6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E47">
        <w:rPr>
          <w:rFonts w:ascii="Times New Roman" w:eastAsia="Times New Roman" w:hAnsi="Times New Roman" w:cs="Times New Roman"/>
          <w:sz w:val="24"/>
          <w:szCs w:val="24"/>
        </w:rPr>
        <w:t xml:space="preserve">Asked about any further incidents of gas siphoning in Linwood, Officer Brown said that he had only heard of an incident in Madisonville. Provided for residents to follow-up on any incident where more detail may be needed.  </w:t>
      </w:r>
      <w:r w:rsidR="00F233E0"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Cincinnati Police Records</w:t>
      </w:r>
      <w:r w:rsidR="00F233E0">
        <w:rPr>
          <w:rFonts w:ascii="Calibri" w:eastAsia="Times New Roman" w:hAnsi="Calibri" w:cs="Times New Roman"/>
          <w:color w:val="201F1E"/>
          <w:lang w:val="en-US"/>
        </w:rPr>
        <w:t xml:space="preserve"> </w:t>
      </w:r>
      <w:proofErr w:type="gramStart"/>
      <w:r w:rsidR="00F233E0"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Office</w:t>
      </w:r>
      <w:r w:rsid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 xml:space="preserve">  </w:t>
      </w:r>
      <w:r w:rsidR="00F233E0"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(</w:t>
      </w:r>
      <w:proofErr w:type="gramEnd"/>
      <w:r w:rsidR="00F233E0"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513) 352-3559</w:t>
      </w:r>
      <w:r w:rsid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 xml:space="preserve"> </w:t>
      </w:r>
    </w:p>
    <w:p w:rsidR="00BA0CF0" w:rsidRDefault="00BA0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2C2A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 w:rsidR="000E52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C">
        <w:rPr>
          <w:rFonts w:ascii="Times New Roman" w:eastAsia="Times New Roman" w:hAnsi="Times New Roman" w:cs="Times New Roman"/>
          <w:sz w:val="24"/>
          <w:szCs w:val="24"/>
        </w:rPr>
        <w:t xml:space="preserve">  No report this month.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5BC9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59A9" w:rsidRDefault="004049AF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0018">
        <w:rPr>
          <w:rFonts w:ascii="Times New Roman" w:eastAsia="Times New Roman" w:hAnsi="Times New Roman" w:cs="Times New Roman"/>
          <w:sz w:val="24"/>
          <w:szCs w:val="24"/>
        </w:rPr>
        <w:tab/>
      </w:r>
      <w:r w:rsidR="00475E47">
        <w:rPr>
          <w:rFonts w:ascii="Times New Roman" w:eastAsia="Times New Roman" w:hAnsi="Times New Roman" w:cs="Times New Roman"/>
          <w:sz w:val="24"/>
          <w:szCs w:val="24"/>
        </w:rPr>
        <w:t xml:space="preserve">Bryan </w:t>
      </w:r>
      <w:proofErr w:type="spellStart"/>
      <w:r w:rsidR="00475E47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475E47">
        <w:rPr>
          <w:rFonts w:ascii="Times New Roman" w:eastAsia="Times New Roman" w:hAnsi="Times New Roman" w:cs="Times New Roman"/>
          <w:sz w:val="24"/>
          <w:szCs w:val="24"/>
        </w:rPr>
        <w:t xml:space="preserve">, not present, sent a notice of a </w:t>
      </w:r>
      <w:r w:rsidR="0005648F">
        <w:rPr>
          <w:rFonts w:ascii="Times New Roman" w:eastAsia="Times New Roman" w:hAnsi="Times New Roman" w:cs="Times New Roman"/>
          <w:sz w:val="24"/>
          <w:szCs w:val="24"/>
        </w:rPr>
        <w:t>Toy Fund Drive event sponsored by the CRC. Check their website for further details.</w:t>
      </w:r>
    </w:p>
    <w:p w:rsidR="0005648F" w:rsidRDefault="0005648F" w:rsidP="00F513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59A9" w:rsidRDefault="00F359A9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uest Speakers</w:t>
      </w:r>
    </w:p>
    <w:p w:rsidR="0005648F" w:rsidRDefault="0005648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one this month</w:t>
      </w:r>
    </w:p>
    <w:p w:rsidR="0005648F" w:rsidRDefault="0005648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0C" w:rsidRDefault="004049A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53BEF" w:rsidRDefault="00453BE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711" w:rsidRDefault="00484C3D" w:rsidP="00FC5A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21C">
        <w:rPr>
          <w:rFonts w:ascii="Times New Roman" w:eastAsia="Times New Roman" w:hAnsi="Times New Roman" w:cs="Times New Roman"/>
          <w:b/>
          <w:sz w:val="24"/>
          <w:szCs w:val="24"/>
        </w:rPr>
        <w:t xml:space="preserve">Safety: </w:t>
      </w:r>
    </w:p>
    <w:p w:rsidR="0005648F" w:rsidRDefault="0005648F" w:rsidP="000564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port this month</w:t>
      </w:r>
    </w:p>
    <w:p w:rsidR="0005648F" w:rsidRDefault="0005648F" w:rsidP="000564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E46" w:rsidRDefault="004049AF" w:rsidP="004832B4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autification: </w:t>
      </w:r>
      <w:r w:rsidR="0055220C"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F33B5" w:rsidRDefault="0005648F" w:rsidP="00DF33B5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uncil has been invited by Keep Cincinnati Beautiful (KCB) to participate in a “litter index” project, which will randomly and periodically review the neighborhoods involved, and based on their findings, a cash prize could be awarded. We will be signing on.</w:t>
      </w:r>
    </w:p>
    <w:p w:rsidR="00CC52DF" w:rsidRPr="005709BD" w:rsidRDefault="004049AF" w:rsidP="00DF33B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s: </w:t>
      </w:r>
    </w:p>
    <w:p w:rsidR="008817C0" w:rsidRPr="000A1814" w:rsidRDefault="00CC52DF" w:rsidP="00CC52DF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Email list</w:t>
      </w:r>
      <w:r w:rsidRPr="000A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570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mail list is now housed entirely on the website platform. </w:t>
      </w:r>
    </w:p>
    <w:p w:rsidR="00DA2708" w:rsidRDefault="008817C0" w:rsidP="000A181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2741D2" w:rsidRPr="00881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site:</w:t>
      </w:r>
      <w:r w:rsidR="000330A1" w:rsidRPr="00881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1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5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Johns has been labeling subscribers and new members in </w:t>
      </w:r>
      <w:r w:rsid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tabase, </w:t>
      </w:r>
      <w:r w:rsidR="0005648F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 reach targeted recipients</w:t>
      </w:r>
      <w:r w:rsid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>. We have several new neighborhood subscribers to the website.</w:t>
      </w:r>
    </w:p>
    <w:p w:rsidR="008570EA" w:rsidRPr="004371D5" w:rsidRDefault="008570EA" w:rsidP="000A181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603" w:rsidRPr="00424603" w:rsidRDefault="00713C06" w:rsidP="00424603">
      <w:pPr>
        <w:pStyle w:val="ListParagraph"/>
        <w:numPr>
          <w:ilvl w:val="0"/>
          <w:numId w:val="11"/>
        </w:numPr>
        <w:rPr>
          <w:color w:val="E36C0A" w:themeColor="accent6" w:themeShade="BF"/>
          <w:sz w:val="24"/>
          <w:szCs w:val="24"/>
        </w:rPr>
      </w:pPr>
      <w:r w:rsidRPr="00DF3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</w:t>
      </w:r>
      <w:r w:rsidR="00C662DB" w:rsidRPr="00DF3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will be meeting over the </w:t>
      </w:r>
      <w:proofErr w:type="gramStart"/>
      <w:r w:rsid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>Winter</w:t>
      </w:r>
      <w:proofErr w:type="gramEnd"/>
      <w:r w:rsid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lan for Spring and Summer events.</w:t>
      </w:r>
    </w:p>
    <w:p w:rsidR="00DF33B5" w:rsidRPr="00DF33B5" w:rsidRDefault="00DF33B5" w:rsidP="00424603">
      <w:pPr>
        <w:pStyle w:val="ListParagraph"/>
        <w:rPr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24603" w:rsidRPr="00424603" w:rsidRDefault="00713C06" w:rsidP="0046026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ship Committee: 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hing to report. Please be reminded that our Membership form can be downloaded from our website:  </w:t>
      </w:r>
      <w:hyperlink r:id="rId7" w:history="1">
        <w:r w:rsidR="00424603" w:rsidRPr="0042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70EA" w:rsidRPr="00F76E69" w:rsidRDefault="008570EA" w:rsidP="007561B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5E6A" w:rsidRPr="002F5E6A" w:rsidRDefault="002F5E6A" w:rsidP="002F5E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E6A">
        <w:rPr>
          <w:rFonts w:ascii="Times New Roman" w:eastAsia="Times New Roman" w:hAnsi="Times New Roman" w:cs="Times New Roman"/>
          <w:b/>
          <w:sz w:val="24"/>
          <w:szCs w:val="24"/>
        </w:rPr>
        <w:t>Zoning</w:t>
      </w:r>
    </w:p>
    <w:p w:rsidR="00C662DB" w:rsidRPr="00872577" w:rsidRDefault="002F5E6A" w:rsidP="002F5E6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proofErr w:type="spellStart"/>
      <w:r w:rsidR="00C662DB" w:rsidRPr="002F5E6A">
        <w:rPr>
          <w:rFonts w:ascii="Times New Roman" w:eastAsia="Times New Roman" w:hAnsi="Times New Roman" w:cs="Times New Roman"/>
          <w:b/>
          <w:sz w:val="24"/>
          <w:szCs w:val="24"/>
        </w:rPr>
        <w:t>MtLCC</w:t>
      </w:r>
      <w:proofErr w:type="spellEnd"/>
      <w:r w:rsidR="00C662DB" w:rsidRPr="002F5E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72577" w:rsidRPr="002F5E6A">
        <w:rPr>
          <w:rFonts w:ascii="Times New Roman" w:eastAsia="Times New Roman" w:hAnsi="Times New Roman" w:cs="Times New Roman"/>
          <w:b/>
          <w:sz w:val="24"/>
          <w:szCs w:val="24"/>
        </w:rPr>
        <w:t>Linwood CAG</w:t>
      </w:r>
      <w:r w:rsidR="0087257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72577" w:rsidRPr="00872577">
        <w:rPr>
          <w:rFonts w:ascii="Times New Roman" w:eastAsia="Times New Roman" w:hAnsi="Times New Roman" w:cs="Times New Roman"/>
          <w:sz w:val="24"/>
          <w:szCs w:val="24"/>
        </w:rPr>
        <w:t>No update</w:t>
      </w:r>
      <w:r w:rsidR="00677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577" w:rsidRDefault="002F5E6A" w:rsidP="00C662D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72577">
        <w:rPr>
          <w:rFonts w:ascii="Times New Roman" w:eastAsia="Times New Roman" w:hAnsi="Times New Roman" w:cs="Times New Roman"/>
          <w:b/>
          <w:sz w:val="24"/>
          <w:szCs w:val="24"/>
        </w:rPr>
        <w:t xml:space="preserve">Bloor Ave project: </w:t>
      </w:r>
      <w:r w:rsidR="00945257" w:rsidRPr="00945257">
        <w:rPr>
          <w:rFonts w:ascii="Times New Roman" w:eastAsia="Times New Roman" w:hAnsi="Times New Roman" w:cs="Times New Roman"/>
          <w:sz w:val="24"/>
          <w:szCs w:val="24"/>
        </w:rPr>
        <w:t>No update.</w:t>
      </w:r>
    </w:p>
    <w:p w:rsidR="001D1773" w:rsidRDefault="002F5E6A" w:rsidP="00DA270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677187">
        <w:rPr>
          <w:rFonts w:ascii="Times New Roman" w:eastAsia="Times New Roman" w:hAnsi="Times New Roman" w:cs="Times New Roman"/>
          <w:b/>
          <w:sz w:val="24"/>
          <w:szCs w:val="24"/>
        </w:rPr>
        <w:t>IIN/EGD subcommittee:</w:t>
      </w:r>
      <w:r w:rsidR="0067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257">
        <w:rPr>
          <w:rFonts w:ascii="Times New Roman" w:eastAsia="Times New Roman" w:hAnsi="Times New Roman" w:cs="Times New Roman"/>
          <w:sz w:val="24"/>
          <w:szCs w:val="24"/>
        </w:rPr>
        <w:t>Pending review of data received.</w:t>
      </w:r>
    </w:p>
    <w:p w:rsidR="00945257" w:rsidRDefault="00945257" w:rsidP="00DA270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AB6C9A" w:rsidRPr="00945257" w:rsidRDefault="002C0F62" w:rsidP="00A1111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945257">
        <w:rPr>
          <w:rFonts w:ascii="Times New Roman" w:eastAsia="Times New Roman" w:hAnsi="Times New Roman" w:cs="Times New Roman"/>
          <w:b/>
          <w:sz w:val="24"/>
          <w:szCs w:val="24"/>
        </w:rPr>
        <w:t xml:space="preserve">AIG/NSP: </w:t>
      </w:r>
      <w:r w:rsidR="00945257" w:rsidRPr="00945257">
        <w:rPr>
          <w:rFonts w:ascii="Times New Roman" w:eastAsia="Times New Roman" w:hAnsi="Times New Roman" w:cs="Times New Roman"/>
          <w:sz w:val="24"/>
          <w:szCs w:val="24"/>
        </w:rPr>
        <w:t>M. Wagner</w:t>
      </w:r>
      <w:r w:rsidR="00945257">
        <w:rPr>
          <w:rFonts w:ascii="Times New Roman" w:eastAsia="Times New Roman" w:hAnsi="Times New Roman" w:cs="Times New Roman"/>
          <w:sz w:val="24"/>
          <w:szCs w:val="24"/>
        </w:rPr>
        <w:t xml:space="preserve"> has prepared the first draft of the Summary List of the NSP Proposal based on Committee input during the month.  The Beautification Committee has </w:t>
      </w:r>
      <w:proofErr w:type="spellStart"/>
      <w:r w:rsidR="00945257">
        <w:rPr>
          <w:rFonts w:ascii="Times New Roman" w:eastAsia="Times New Roman" w:hAnsi="Times New Roman" w:cs="Times New Roman"/>
          <w:sz w:val="24"/>
          <w:szCs w:val="24"/>
        </w:rPr>
        <w:t>submittted</w:t>
      </w:r>
      <w:proofErr w:type="spellEnd"/>
      <w:r w:rsidR="00945257">
        <w:rPr>
          <w:rFonts w:ascii="Times New Roman" w:eastAsia="Times New Roman" w:hAnsi="Times New Roman" w:cs="Times New Roman"/>
          <w:sz w:val="24"/>
          <w:szCs w:val="24"/>
        </w:rPr>
        <w:t xml:space="preserve"> a comprehensive neighborhood plan already.  The Communication Committee is near completion.  Our goal is to submit by the first deadline, in January. This year the funding will amount to $9,732.00.</w:t>
      </w:r>
      <w:r w:rsidR="00C620E2">
        <w:rPr>
          <w:rFonts w:ascii="Times New Roman" w:eastAsia="Times New Roman" w:hAnsi="Times New Roman" w:cs="Times New Roman"/>
          <w:sz w:val="24"/>
          <w:szCs w:val="24"/>
        </w:rPr>
        <w:t xml:space="preserve">  A motion was made by TJ Russo and seconded by E. </w:t>
      </w:r>
      <w:proofErr w:type="spellStart"/>
      <w:r w:rsidR="00C620E2">
        <w:rPr>
          <w:rFonts w:ascii="Times New Roman" w:eastAsia="Times New Roman" w:hAnsi="Times New Roman" w:cs="Times New Roman"/>
          <w:sz w:val="24"/>
          <w:szCs w:val="24"/>
        </w:rPr>
        <w:t>Stoehr</w:t>
      </w:r>
      <w:proofErr w:type="spellEnd"/>
      <w:r w:rsidR="00C620E2">
        <w:rPr>
          <w:rFonts w:ascii="Times New Roman" w:eastAsia="Times New Roman" w:hAnsi="Times New Roman" w:cs="Times New Roman"/>
          <w:sz w:val="24"/>
          <w:szCs w:val="24"/>
        </w:rPr>
        <w:t xml:space="preserve"> to approve this draft of the NSP proposal. </w:t>
      </w:r>
    </w:p>
    <w:p w:rsidR="00945257" w:rsidRPr="002C0F62" w:rsidRDefault="00945257" w:rsidP="0094525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0EA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70EA" w:rsidRPr="00945257" w:rsidRDefault="009868ED" w:rsidP="008570E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57">
        <w:rPr>
          <w:rFonts w:ascii="Times New Roman" w:eastAsia="Times New Roman" w:hAnsi="Times New Roman" w:cs="Times New Roman"/>
          <w:strike/>
          <w:sz w:val="24"/>
          <w:szCs w:val="24"/>
        </w:rPr>
        <w:t>*N. Johns reported on the status of the TNR project at Greenwood Terra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257" w:rsidRPr="00945257">
        <w:rPr>
          <w:rFonts w:ascii="Times New Roman" w:eastAsia="Times New Roman" w:hAnsi="Times New Roman" w:cs="Times New Roman"/>
          <w:b/>
          <w:sz w:val="24"/>
          <w:szCs w:val="24"/>
        </w:rPr>
        <w:t>It is completed, and has met with neighborhood cooperation.</w:t>
      </w:r>
    </w:p>
    <w:p w:rsidR="008570EA" w:rsidRDefault="00C620E2" w:rsidP="008570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Record Retention: N. Johns reported that all files are digitized from January 2020 – up to the present.  An offsite copy will be updated every month and held by another Council member.</w:t>
      </w:r>
      <w:r w:rsidR="00986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CA9" w:rsidRDefault="009868ED" w:rsidP="00E14C7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inwood banner placement: signs are at the manufacturer and ready for hanging.</w:t>
      </w:r>
      <w:r w:rsidR="00C620E2">
        <w:rPr>
          <w:rFonts w:ascii="Times New Roman" w:eastAsia="Times New Roman" w:hAnsi="Times New Roman" w:cs="Times New Roman"/>
          <w:sz w:val="24"/>
          <w:szCs w:val="24"/>
        </w:rPr>
        <w:t xml:space="preserve">  TJ Russo reported that he’s working on a placement map. </w:t>
      </w:r>
    </w:p>
    <w:p w:rsidR="00E14C7B" w:rsidRPr="002C0F62" w:rsidRDefault="00E14C7B" w:rsidP="00E14C7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TJ Russo and M. Wagner opened a discussion about their preparation and funding for a Holiday Party/Open House at the December meeting. A motion was made by TJ, an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Wag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access $150.00 from the General Fund to support other sources of funding for the event.  </w:t>
      </w:r>
    </w:p>
    <w:p w:rsidR="00B60FA3" w:rsidRPr="00C620E2" w:rsidRDefault="00BA7E63" w:rsidP="00DC672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1C5AB7" w:rsidRPr="00C620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18A7" w:rsidRPr="00C62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0E2" w:rsidRDefault="00C620E2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At a Trustee meeting on Nov. 16</w:t>
      </w:r>
      <w:r w:rsidRPr="00C620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slate of officers and trustees was nominated for the coming year, as follows.  An election by all </w:t>
      </w:r>
      <w:r w:rsidR="00E14C7B">
        <w:rPr>
          <w:rFonts w:ascii="Times New Roman" w:eastAsia="Times New Roman" w:hAnsi="Times New Roman" w:cs="Times New Roman"/>
          <w:sz w:val="24"/>
          <w:szCs w:val="24"/>
        </w:rPr>
        <w:t xml:space="preserve">eligible </w:t>
      </w:r>
      <w:r w:rsidR="00CD237D" w:rsidRPr="00E14C7B">
        <w:rPr>
          <w:rFonts w:ascii="Times New Roman" w:eastAsia="Times New Roman" w:hAnsi="Times New Roman" w:cs="Times New Roman"/>
          <w:sz w:val="24"/>
          <w:szCs w:val="24"/>
        </w:rPr>
        <w:t>voting</w:t>
      </w:r>
      <w:r w:rsidR="00CD237D">
        <w:rPr>
          <w:rFonts w:ascii="Times New Roman" w:eastAsia="Times New Roman" w:hAnsi="Times New Roman" w:cs="Times New Roman"/>
          <w:sz w:val="24"/>
          <w:szCs w:val="24"/>
        </w:rPr>
        <w:t xml:space="preserve"> members of the Council</w:t>
      </w:r>
      <w:r>
        <w:rPr>
          <w:rFonts w:ascii="Times New Roman" w:eastAsia="Times New Roman" w:hAnsi="Times New Roman" w:cs="Times New Roman"/>
          <w:sz w:val="24"/>
          <w:szCs w:val="24"/>
        </w:rPr>
        <w:t>, will take place at the December 27</w:t>
      </w:r>
      <w:r w:rsidRPr="00C620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  <w:r w:rsidR="00CD2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37D" w:rsidRPr="00CD237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 will be both in person and on ZOOM.</w:t>
      </w:r>
      <w:r w:rsidR="00CD2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237D" w:rsidRPr="00CD237D" w:rsidRDefault="00CD237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D23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te of Nominated Officers and Trustees:</w:t>
      </w:r>
    </w:p>
    <w:p w:rsidR="00CD237D" w:rsidRDefault="00CD237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resident:  TJ Russo</w:t>
      </w:r>
    </w:p>
    <w:p w:rsidR="00CD237D" w:rsidRDefault="00CD237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V.P.:           E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oehr</w:t>
      </w:r>
      <w:proofErr w:type="spellEnd"/>
    </w:p>
    <w:p w:rsidR="00CD237D" w:rsidRDefault="00CD237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Treasurer: M. Wagner</w:t>
      </w:r>
    </w:p>
    <w:p w:rsidR="00CD237D" w:rsidRDefault="00CD237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Secretary:  N. Johns</w:t>
      </w:r>
    </w:p>
    <w:p w:rsidR="00CD237D" w:rsidRDefault="00CD237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Trustees:    M. </w:t>
      </w:r>
      <w:proofErr w:type="spellStart"/>
      <w:r w:rsidR="004B0BCD">
        <w:rPr>
          <w:rFonts w:ascii="Times New Roman" w:eastAsia="Times New Roman" w:hAnsi="Times New Roman" w:cs="Times New Roman"/>
          <w:b/>
          <w:sz w:val="24"/>
          <w:szCs w:val="24"/>
        </w:rPr>
        <w:t>Sallee</w:t>
      </w:r>
      <w:proofErr w:type="spellEnd"/>
      <w:r w:rsidR="004B0BCD">
        <w:rPr>
          <w:rFonts w:ascii="Times New Roman" w:eastAsia="Times New Roman" w:hAnsi="Times New Roman" w:cs="Times New Roman"/>
          <w:b/>
          <w:sz w:val="24"/>
          <w:szCs w:val="24"/>
        </w:rPr>
        <w:t xml:space="preserve">, J. </w:t>
      </w:r>
      <w:proofErr w:type="spellStart"/>
      <w:r w:rsidR="004B0BCD">
        <w:rPr>
          <w:rFonts w:ascii="Times New Roman" w:eastAsia="Times New Roman" w:hAnsi="Times New Roman" w:cs="Times New Roman"/>
          <w:b/>
          <w:sz w:val="24"/>
          <w:szCs w:val="24"/>
        </w:rPr>
        <w:t>Butschie</w:t>
      </w:r>
      <w:proofErr w:type="spellEnd"/>
      <w:r w:rsidR="004B0BCD">
        <w:rPr>
          <w:rFonts w:ascii="Times New Roman" w:eastAsia="Times New Roman" w:hAnsi="Times New Roman" w:cs="Times New Roman"/>
          <w:b/>
          <w:sz w:val="24"/>
          <w:szCs w:val="24"/>
        </w:rPr>
        <w:t>, B. Levine</w:t>
      </w:r>
    </w:p>
    <w:p w:rsidR="004B0BCD" w:rsidRDefault="004B0BCD" w:rsidP="00C620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37D" w:rsidRDefault="00A0476D" w:rsidP="00CD237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T</w:t>
      </w:r>
      <w:bookmarkStart w:id="0" w:name="_GoBack"/>
      <w:bookmarkEnd w:id="0"/>
      <w:r w:rsidR="00CD237D">
        <w:rPr>
          <w:rFonts w:ascii="Times New Roman" w:eastAsia="Times New Roman" w:hAnsi="Times New Roman" w:cs="Times New Roman"/>
          <w:b/>
          <w:sz w:val="24"/>
          <w:szCs w:val="24"/>
        </w:rPr>
        <w:t>he December 27</w:t>
      </w:r>
      <w:r w:rsidR="00CD237D" w:rsidRPr="00CD237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CD237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:</w:t>
      </w:r>
    </w:p>
    <w:p w:rsidR="00E14C7B" w:rsidRDefault="00CD237D" w:rsidP="00E14C7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irst agenda item will be the aforementioned election, above, followed by </w:t>
      </w:r>
      <w:r w:rsidRPr="00CD237D">
        <w:rPr>
          <w:rFonts w:ascii="Times New Roman" w:eastAsia="Times New Roman" w:hAnsi="Times New Roman" w:cs="Times New Roman"/>
          <w:color w:val="FF0000"/>
          <w:sz w:val="24"/>
          <w:szCs w:val="24"/>
        </w:rPr>
        <w:t>a Holiday Party/Open House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tails will be posted on</w:t>
      </w:r>
      <w:r w:rsidR="00E14C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C7B" w:rsidRPr="00E14C7B" w:rsidRDefault="00E14C7B" w:rsidP="00E14C7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096C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</w:t>
        </w:r>
      </w:hyperlink>
    </w:p>
    <w:p w:rsidR="00E14C7B" w:rsidRDefault="00E14C7B" w:rsidP="00E14C7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717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Facebook: Linwood, Cincinnati Oh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</w:p>
    <w:p w:rsidR="00E14C7B" w:rsidRDefault="00E14C7B" w:rsidP="00E14C7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717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Linwood </w:t>
      </w:r>
      <w:proofErr w:type="spellStart"/>
      <w:r w:rsidRPr="00403717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Nextdoor</w:t>
      </w:r>
      <w:proofErr w:type="spellEnd"/>
    </w:p>
    <w:p w:rsidR="00E14C7B" w:rsidRPr="00CD237D" w:rsidRDefault="00E14C7B" w:rsidP="00CD237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1372A" w:rsidRPr="009868ED" w:rsidRDefault="00B47CA9" w:rsidP="007B1B4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68ED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Pr="009868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868ED" w:rsidRPr="009868ED"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B60FA3" w:rsidRPr="0071372A" w:rsidRDefault="00B60FA3" w:rsidP="007F4C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77EFD" w:rsidRDefault="00077EFD" w:rsidP="00077EF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otion was made by M. Wagner and seconded by </w:t>
      </w:r>
      <w:r w:rsidR="00E14C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. Levine, to adjourn the meeting at 8:0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.</w:t>
      </w:r>
    </w:p>
    <w:p w:rsidR="00077EFD" w:rsidRPr="00077EFD" w:rsidRDefault="00077EFD" w:rsidP="00077EFD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a Johns</w:t>
      </w:r>
    </w:p>
    <w:p w:rsidR="00A124E1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p w:rsidR="00DF33B5" w:rsidRDefault="00DF33B5" w:rsidP="00E14C7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6CA5" w:rsidRPr="00B47CA9" w:rsidRDefault="000A6CA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0A6CA5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0BB"/>
    <w:multiLevelType w:val="hybridMultilevel"/>
    <w:tmpl w:val="7812AE24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7"/>
  </w:num>
  <w:num w:numId="5">
    <w:abstractNumId w:val="1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8"/>
  </w:num>
  <w:num w:numId="15">
    <w:abstractNumId w:val="19"/>
  </w:num>
  <w:num w:numId="16">
    <w:abstractNumId w:val="11"/>
  </w:num>
  <w:num w:numId="17">
    <w:abstractNumId w:val="12"/>
  </w:num>
  <w:num w:numId="18">
    <w:abstractNumId w:val="6"/>
  </w:num>
  <w:num w:numId="19">
    <w:abstractNumId w:val="0"/>
  </w:num>
  <w:num w:numId="20">
    <w:abstractNumId w:val="15"/>
  </w:num>
  <w:num w:numId="21">
    <w:abstractNumId w:val="3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9"/>
    <w:rsid w:val="00000671"/>
    <w:rsid w:val="00021769"/>
    <w:rsid w:val="000271AF"/>
    <w:rsid w:val="000330A1"/>
    <w:rsid w:val="000450D1"/>
    <w:rsid w:val="00045A1D"/>
    <w:rsid w:val="000532DA"/>
    <w:rsid w:val="0005648F"/>
    <w:rsid w:val="00056AD4"/>
    <w:rsid w:val="00060018"/>
    <w:rsid w:val="00077EFD"/>
    <w:rsid w:val="000A1814"/>
    <w:rsid w:val="000A58C1"/>
    <w:rsid w:val="000A6CA5"/>
    <w:rsid w:val="000B17E0"/>
    <w:rsid w:val="000B18EF"/>
    <w:rsid w:val="000C0BDE"/>
    <w:rsid w:val="000C4FB1"/>
    <w:rsid w:val="000E227D"/>
    <w:rsid w:val="000E5290"/>
    <w:rsid w:val="000F5BC9"/>
    <w:rsid w:val="001149A7"/>
    <w:rsid w:val="00117047"/>
    <w:rsid w:val="001240A4"/>
    <w:rsid w:val="00131120"/>
    <w:rsid w:val="00135047"/>
    <w:rsid w:val="001530F3"/>
    <w:rsid w:val="001579B7"/>
    <w:rsid w:val="00173861"/>
    <w:rsid w:val="00174F49"/>
    <w:rsid w:val="00175755"/>
    <w:rsid w:val="0018082E"/>
    <w:rsid w:val="00186FD3"/>
    <w:rsid w:val="0019706F"/>
    <w:rsid w:val="001A3BE8"/>
    <w:rsid w:val="001A48DB"/>
    <w:rsid w:val="001B69C2"/>
    <w:rsid w:val="001C5AB7"/>
    <w:rsid w:val="001D1773"/>
    <w:rsid w:val="001D472B"/>
    <w:rsid w:val="001E4B88"/>
    <w:rsid w:val="002049FA"/>
    <w:rsid w:val="00212543"/>
    <w:rsid w:val="00226211"/>
    <w:rsid w:val="00272C26"/>
    <w:rsid w:val="002741D2"/>
    <w:rsid w:val="00281DAB"/>
    <w:rsid w:val="00284D14"/>
    <w:rsid w:val="002A324B"/>
    <w:rsid w:val="002A6C08"/>
    <w:rsid w:val="002B21D7"/>
    <w:rsid w:val="002C0F62"/>
    <w:rsid w:val="002D68B8"/>
    <w:rsid w:val="002F5E6A"/>
    <w:rsid w:val="00301AB8"/>
    <w:rsid w:val="00317073"/>
    <w:rsid w:val="003511A5"/>
    <w:rsid w:val="00351F5D"/>
    <w:rsid w:val="0036620C"/>
    <w:rsid w:val="0039648D"/>
    <w:rsid w:val="003A6E46"/>
    <w:rsid w:val="003B5725"/>
    <w:rsid w:val="003C07F5"/>
    <w:rsid w:val="003D42D0"/>
    <w:rsid w:val="003D43EA"/>
    <w:rsid w:val="003D4B32"/>
    <w:rsid w:val="003E3812"/>
    <w:rsid w:val="003F4656"/>
    <w:rsid w:val="00403717"/>
    <w:rsid w:val="004049AF"/>
    <w:rsid w:val="0041191C"/>
    <w:rsid w:val="00420030"/>
    <w:rsid w:val="00420777"/>
    <w:rsid w:val="00424603"/>
    <w:rsid w:val="00431287"/>
    <w:rsid w:val="00435A01"/>
    <w:rsid w:val="00436CB3"/>
    <w:rsid w:val="004371D5"/>
    <w:rsid w:val="00437BEC"/>
    <w:rsid w:val="00443215"/>
    <w:rsid w:val="00443A44"/>
    <w:rsid w:val="00453BEF"/>
    <w:rsid w:val="00461B68"/>
    <w:rsid w:val="0047569A"/>
    <w:rsid w:val="00475E47"/>
    <w:rsid w:val="004832B4"/>
    <w:rsid w:val="00484C3D"/>
    <w:rsid w:val="0049622E"/>
    <w:rsid w:val="004A2178"/>
    <w:rsid w:val="004A2DDC"/>
    <w:rsid w:val="004A4C84"/>
    <w:rsid w:val="004B0BCD"/>
    <w:rsid w:val="004E0BB9"/>
    <w:rsid w:val="004E2438"/>
    <w:rsid w:val="004E4860"/>
    <w:rsid w:val="005222A4"/>
    <w:rsid w:val="0052679C"/>
    <w:rsid w:val="0055220C"/>
    <w:rsid w:val="005562FB"/>
    <w:rsid w:val="005622DB"/>
    <w:rsid w:val="00563711"/>
    <w:rsid w:val="005709BD"/>
    <w:rsid w:val="005725A7"/>
    <w:rsid w:val="005749BA"/>
    <w:rsid w:val="0059245F"/>
    <w:rsid w:val="00597270"/>
    <w:rsid w:val="005A414B"/>
    <w:rsid w:val="005B424A"/>
    <w:rsid w:val="005D62B1"/>
    <w:rsid w:val="005E0A5E"/>
    <w:rsid w:val="005E3B82"/>
    <w:rsid w:val="005E4356"/>
    <w:rsid w:val="005F4295"/>
    <w:rsid w:val="00617039"/>
    <w:rsid w:val="00642A33"/>
    <w:rsid w:val="00642C2A"/>
    <w:rsid w:val="006468BC"/>
    <w:rsid w:val="00655011"/>
    <w:rsid w:val="00655273"/>
    <w:rsid w:val="006572B9"/>
    <w:rsid w:val="0066598A"/>
    <w:rsid w:val="00677187"/>
    <w:rsid w:val="00696B75"/>
    <w:rsid w:val="006A6966"/>
    <w:rsid w:val="006B7720"/>
    <w:rsid w:val="006C030D"/>
    <w:rsid w:val="006E29E0"/>
    <w:rsid w:val="006E7ADF"/>
    <w:rsid w:val="007039A6"/>
    <w:rsid w:val="007118A7"/>
    <w:rsid w:val="0071372A"/>
    <w:rsid w:val="00713C06"/>
    <w:rsid w:val="00714570"/>
    <w:rsid w:val="007236BF"/>
    <w:rsid w:val="00725D59"/>
    <w:rsid w:val="00725EF8"/>
    <w:rsid w:val="00731879"/>
    <w:rsid w:val="007370F4"/>
    <w:rsid w:val="0075128B"/>
    <w:rsid w:val="007561B8"/>
    <w:rsid w:val="00756DE5"/>
    <w:rsid w:val="0075714A"/>
    <w:rsid w:val="007632B3"/>
    <w:rsid w:val="00797598"/>
    <w:rsid w:val="007A54D1"/>
    <w:rsid w:val="007C1C2D"/>
    <w:rsid w:val="007D415B"/>
    <w:rsid w:val="007E48D6"/>
    <w:rsid w:val="007E4E89"/>
    <w:rsid w:val="007E5558"/>
    <w:rsid w:val="007F4CD2"/>
    <w:rsid w:val="00803727"/>
    <w:rsid w:val="00825E81"/>
    <w:rsid w:val="00833C67"/>
    <w:rsid w:val="00841623"/>
    <w:rsid w:val="00852906"/>
    <w:rsid w:val="008570EA"/>
    <w:rsid w:val="0086499E"/>
    <w:rsid w:val="008651DA"/>
    <w:rsid w:val="00872577"/>
    <w:rsid w:val="008817C0"/>
    <w:rsid w:val="0089689F"/>
    <w:rsid w:val="008B566E"/>
    <w:rsid w:val="008C4133"/>
    <w:rsid w:val="008C5362"/>
    <w:rsid w:val="008C71FC"/>
    <w:rsid w:val="008D4622"/>
    <w:rsid w:val="0090153A"/>
    <w:rsid w:val="00902356"/>
    <w:rsid w:val="009073AE"/>
    <w:rsid w:val="00921D49"/>
    <w:rsid w:val="00922825"/>
    <w:rsid w:val="00937A56"/>
    <w:rsid w:val="00943DC1"/>
    <w:rsid w:val="00945257"/>
    <w:rsid w:val="00946BE3"/>
    <w:rsid w:val="009537AB"/>
    <w:rsid w:val="009563DF"/>
    <w:rsid w:val="00962A33"/>
    <w:rsid w:val="0096512F"/>
    <w:rsid w:val="009760CF"/>
    <w:rsid w:val="009837DC"/>
    <w:rsid w:val="00985004"/>
    <w:rsid w:val="009868ED"/>
    <w:rsid w:val="009A04C5"/>
    <w:rsid w:val="009A4043"/>
    <w:rsid w:val="009B58A5"/>
    <w:rsid w:val="009C03D5"/>
    <w:rsid w:val="009E205D"/>
    <w:rsid w:val="00A01AE8"/>
    <w:rsid w:val="00A0476D"/>
    <w:rsid w:val="00A124E1"/>
    <w:rsid w:val="00A1721C"/>
    <w:rsid w:val="00A17460"/>
    <w:rsid w:val="00A32CD9"/>
    <w:rsid w:val="00A33556"/>
    <w:rsid w:val="00A3372F"/>
    <w:rsid w:val="00A3733D"/>
    <w:rsid w:val="00A43160"/>
    <w:rsid w:val="00A51DEF"/>
    <w:rsid w:val="00A55E90"/>
    <w:rsid w:val="00A648D1"/>
    <w:rsid w:val="00A738C3"/>
    <w:rsid w:val="00A863E6"/>
    <w:rsid w:val="00A9095A"/>
    <w:rsid w:val="00AA5ACA"/>
    <w:rsid w:val="00AB2C23"/>
    <w:rsid w:val="00AB6A9B"/>
    <w:rsid w:val="00AB6C9A"/>
    <w:rsid w:val="00AE2588"/>
    <w:rsid w:val="00B15C04"/>
    <w:rsid w:val="00B2081F"/>
    <w:rsid w:val="00B227D2"/>
    <w:rsid w:val="00B25816"/>
    <w:rsid w:val="00B339B6"/>
    <w:rsid w:val="00B37E3B"/>
    <w:rsid w:val="00B42B44"/>
    <w:rsid w:val="00B47CA9"/>
    <w:rsid w:val="00B56A9E"/>
    <w:rsid w:val="00B60FA3"/>
    <w:rsid w:val="00B61D04"/>
    <w:rsid w:val="00B657F9"/>
    <w:rsid w:val="00B675AD"/>
    <w:rsid w:val="00B80EF7"/>
    <w:rsid w:val="00B90F8E"/>
    <w:rsid w:val="00BA0CF0"/>
    <w:rsid w:val="00BA2656"/>
    <w:rsid w:val="00BA7467"/>
    <w:rsid w:val="00BA7E63"/>
    <w:rsid w:val="00BB1DD3"/>
    <w:rsid w:val="00BB372C"/>
    <w:rsid w:val="00BC62A4"/>
    <w:rsid w:val="00BE0A57"/>
    <w:rsid w:val="00BE7197"/>
    <w:rsid w:val="00BF059C"/>
    <w:rsid w:val="00BF0667"/>
    <w:rsid w:val="00C23FAA"/>
    <w:rsid w:val="00C42864"/>
    <w:rsid w:val="00C530CE"/>
    <w:rsid w:val="00C53640"/>
    <w:rsid w:val="00C5509B"/>
    <w:rsid w:val="00C620E2"/>
    <w:rsid w:val="00C64C16"/>
    <w:rsid w:val="00C662DB"/>
    <w:rsid w:val="00C76305"/>
    <w:rsid w:val="00CB20CE"/>
    <w:rsid w:val="00CB781C"/>
    <w:rsid w:val="00CC52DF"/>
    <w:rsid w:val="00CD237D"/>
    <w:rsid w:val="00CD5B94"/>
    <w:rsid w:val="00CE6E09"/>
    <w:rsid w:val="00CF1BC0"/>
    <w:rsid w:val="00D160E7"/>
    <w:rsid w:val="00D27F63"/>
    <w:rsid w:val="00D3278F"/>
    <w:rsid w:val="00D55C72"/>
    <w:rsid w:val="00D668EC"/>
    <w:rsid w:val="00D761A9"/>
    <w:rsid w:val="00D779D9"/>
    <w:rsid w:val="00D95E4A"/>
    <w:rsid w:val="00DA2708"/>
    <w:rsid w:val="00DB4A5F"/>
    <w:rsid w:val="00DD7303"/>
    <w:rsid w:val="00DE6100"/>
    <w:rsid w:val="00DF33B5"/>
    <w:rsid w:val="00E03AFD"/>
    <w:rsid w:val="00E14C7B"/>
    <w:rsid w:val="00E2794B"/>
    <w:rsid w:val="00E3243A"/>
    <w:rsid w:val="00E57898"/>
    <w:rsid w:val="00E71772"/>
    <w:rsid w:val="00E945F3"/>
    <w:rsid w:val="00ED366F"/>
    <w:rsid w:val="00EE0C73"/>
    <w:rsid w:val="00EE6D28"/>
    <w:rsid w:val="00EF4242"/>
    <w:rsid w:val="00F1176F"/>
    <w:rsid w:val="00F233E0"/>
    <w:rsid w:val="00F2684A"/>
    <w:rsid w:val="00F326CA"/>
    <w:rsid w:val="00F359A9"/>
    <w:rsid w:val="00F5132F"/>
    <w:rsid w:val="00F52589"/>
    <w:rsid w:val="00F53996"/>
    <w:rsid w:val="00F55776"/>
    <w:rsid w:val="00F57262"/>
    <w:rsid w:val="00F62917"/>
    <w:rsid w:val="00F76E69"/>
    <w:rsid w:val="00F837DF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cont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153B08-78B9-4B18-9448-3DBA916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Ray C</cp:lastModifiedBy>
  <cp:revision>107</cp:revision>
  <dcterms:created xsi:type="dcterms:W3CDTF">2021-01-31T16:03:00Z</dcterms:created>
  <dcterms:modified xsi:type="dcterms:W3CDTF">2022-11-30T15:45:00Z</dcterms:modified>
</cp:coreProperties>
</file>